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786E31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31" w:rsidRDefault="00786E31">
      <w:r>
        <w:separator/>
      </w:r>
    </w:p>
  </w:endnote>
  <w:endnote w:type="continuationSeparator" w:id="0">
    <w:p w:rsidR="00786E31" w:rsidRDefault="0078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5E495C50-3D19-4F47-BCD2-B367B2A90D4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504BD72E-41CF-47B1-B402-2A3153E40DF7}"/>
    <w:embedItalic r:id="rId3" w:fontKey="{9787038A-2B8C-41AA-8F71-DA596CED42D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73F3629F-E387-4726-8FF5-B8EA6112D36C}"/>
    <w:embedItalic r:id="rId5" w:fontKey="{F68A11F1-967C-4843-B451-5FDF498C3D7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D52C550-C4BB-4601-A324-1D706479D0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31" w:rsidRDefault="00786E31">
      <w:r>
        <w:separator/>
      </w:r>
    </w:p>
  </w:footnote>
  <w:footnote w:type="continuationSeparator" w:id="0">
    <w:p w:rsidR="00786E31" w:rsidRDefault="0078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13FFE"/>
    <w:rsid w:val="00744BF8"/>
    <w:rsid w:val="00774BBA"/>
    <w:rsid w:val="00781649"/>
    <w:rsid w:val="00786E31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8E0D6C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F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3FFE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7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3FFE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713FFE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9821-ECF7-4588-AEAD-38C6897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Grzegorz Łazorczyk</cp:lastModifiedBy>
  <cp:revision>2</cp:revision>
  <cp:lastPrinted>2020-08-28T11:01:00Z</cp:lastPrinted>
  <dcterms:created xsi:type="dcterms:W3CDTF">2020-09-01T08:43:00Z</dcterms:created>
  <dcterms:modified xsi:type="dcterms:W3CDTF">2020-09-01T08:43:00Z</dcterms:modified>
</cp:coreProperties>
</file>